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31082</w:t>
      </w:r>
      <w:r w:rsidR="001A6738" w:rsidRPr="00772387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Kapsa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> 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SINIFI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> 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> 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31082</w:t>
      </w:r>
      <w:r w:rsidRPr="00772387">
        <w:rPr>
          <w:b/>
          <w:sz w:val="36"/>
          <w:szCs w:val="36"/>
        </w:rPr>
        <w:t xml:space="preserve"> 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07"/>
        <w:gridCol w:w="4282"/>
        <w:gridCol w:w="1122"/>
        <w:gridCol w:w="1048"/>
        <w:gridCol w:w="889"/>
        <w:gridCol w:w="1644"/>
        <w:gridCol w:w="1762"/>
        <w:gridCol w:w="1540"/>
      </w:tblGrid>
      <w:tr w:rsidR="001E1AEE">
        <w:trPr>
          <w:jc w:val="center"/>
        </w:trPr>
        <w:tc>
          <w:tcPr>
            <w:tcW w:w="0" w:type="auto"/>
          </w:tcPr>
          <w:p w:rsidR="00C11AF8" w:rsidRPr="00C11AF8" w:rsidRDefault="0016113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E1AEE" w:rsidRDefault="0016113E">
            <w:r>
              <w:rPr>
                <w:b/>
              </w:rPr>
              <w:t>Para Birimi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3E" w:rsidRDefault="0016113E" w:rsidP="005B2F2D">
      <w:pPr>
        <w:spacing w:after="0" w:line="240" w:lineRule="auto"/>
      </w:pPr>
      <w:r>
        <w:separator/>
      </w:r>
    </w:p>
  </w:endnote>
  <w:endnote w:type="continuationSeparator" w:id="0">
    <w:p w:rsidR="0016113E" w:rsidRDefault="0016113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3E" w:rsidRDefault="0016113E" w:rsidP="005B2F2D">
      <w:pPr>
        <w:spacing w:after="0" w:line="240" w:lineRule="auto"/>
      </w:pPr>
      <w:r>
        <w:separator/>
      </w:r>
    </w:p>
  </w:footnote>
  <w:footnote w:type="continuationSeparator" w:id="0">
    <w:p w:rsidR="0016113E" w:rsidRDefault="0016113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16113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069B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3.10.2022 12:46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 xml:space="preserve">22DT1031082 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6113E"/>
    <w:rsid w:val="0018308E"/>
    <w:rsid w:val="001A6738"/>
    <w:rsid w:val="001E1AEE"/>
    <w:rsid w:val="00260ED8"/>
    <w:rsid w:val="00263032"/>
    <w:rsid w:val="002C3493"/>
    <w:rsid w:val="003016D5"/>
    <w:rsid w:val="003069B1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EB3E-FB2D-40F6-A07A-E6A2325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dmin</cp:lastModifiedBy>
  <cp:revision>2</cp:revision>
  <dcterms:created xsi:type="dcterms:W3CDTF">2022-10-03T09:48:00Z</dcterms:created>
  <dcterms:modified xsi:type="dcterms:W3CDTF">2022-10-03T09:48:00Z</dcterms:modified>
</cp:coreProperties>
</file>